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6"/>
        <w:gridCol w:w="5904"/>
      </w:tblGrid>
      <w:tr w:rsidR="007C28D9" w14:paraId="7F29D655" w14:textId="77777777">
        <w:tc>
          <w:tcPr>
            <w:tcW w:w="3060" w:type="dxa"/>
            <w:vMerge w:val="restart"/>
          </w:tcPr>
          <w:p w14:paraId="27BD95C1" w14:textId="220AD47D" w:rsidR="007C28D9" w:rsidRDefault="00B075C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3C2A89D8" wp14:editId="48D8037E">
                  <wp:extent cx="2651760" cy="1139825"/>
                  <wp:effectExtent l="0" t="0" r="0" b="3175"/>
                  <wp:docPr id="2059353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2F26D0ED" w14:textId="77777777" w:rsidR="007C28D9" w:rsidRDefault="007C28D9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7C28D9" w14:paraId="61CE914A" w14:textId="77777777">
        <w:tc>
          <w:tcPr>
            <w:tcW w:w="3060" w:type="dxa"/>
            <w:vMerge/>
          </w:tcPr>
          <w:p w14:paraId="03106A9A" w14:textId="77777777" w:rsidR="007C28D9" w:rsidRDefault="007C28D9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27D642D4" w14:textId="77777777" w:rsidR="007C28D9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7C28D9" w14:paraId="5877A7D5" w14:textId="77777777">
        <w:tc>
          <w:tcPr>
            <w:tcW w:w="3060" w:type="dxa"/>
            <w:vMerge/>
          </w:tcPr>
          <w:p w14:paraId="4CA89F4B" w14:textId="77777777" w:rsidR="007C28D9" w:rsidRDefault="007C28D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7BF3F129" w14:textId="77777777" w:rsidR="007C28D9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7C28D9" w14:paraId="22F82618" w14:textId="77777777">
        <w:tc>
          <w:tcPr>
            <w:tcW w:w="3060" w:type="dxa"/>
            <w:vMerge/>
          </w:tcPr>
          <w:p w14:paraId="016E6CA0" w14:textId="77777777" w:rsidR="007C28D9" w:rsidRDefault="007C28D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449EC3A" w14:textId="77777777" w:rsidR="007C28D9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August 08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7C28D9" w14:paraId="4E39FAF6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24DA2E76" w14:textId="77777777" w:rsidR="007C28D9" w:rsidRDefault="007C28D9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613520D8" w14:textId="77777777" w:rsidR="007C28D9" w:rsidRDefault="007C28D9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bookmarkStart w:id="4" w:name="apOutputType"/>
      <w:tr w:rsidR="007C28D9" w14:paraId="1E179466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3AC8D5BD" w14:textId="700BE19E" w:rsidR="00B075C0" w:rsidRDefault="00B075C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  <w:u w:val="single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  <w:u w:val="single"/>
              </w:rPr>
              <w:fldChar w:fldCharType="begin"/>
            </w:r>
            <w:r>
              <w:rPr>
                <w:rFonts w:ascii="Arial Narrow" w:hAnsi="Arial Narrow" w:cs="Times New Roman"/>
                <w:b/>
                <w:caps/>
                <w:sz w:val="28"/>
                <w:u w:val="single"/>
              </w:rPr>
              <w:instrText>HYPERLINK "</w:instrText>
            </w:r>
            <w:r w:rsidRPr="00EB1049">
              <w:rPr>
                <w:rFonts w:ascii="Arial Narrow" w:hAnsi="Arial Narrow" w:cs="Times New Roman"/>
                <w:b/>
                <w:caps/>
                <w:sz w:val="28"/>
                <w:u w:val="single"/>
              </w:rPr>
              <w:instrText>https://us02web.zoom.us/j/86541406016</w:instrText>
            </w:r>
            <w:r>
              <w:rPr>
                <w:rFonts w:ascii="Arial Narrow" w:hAnsi="Arial Narrow" w:cs="Times New Roman"/>
                <w:b/>
                <w:caps/>
                <w:sz w:val="28"/>
                <w:u w:val="single"/>
              </w:rPr>
              <w:instrText>"</w:instrText>
            </w:r>
            <w:r>
              <w:rPr>
                <w:rFonts w:ascii="Arial Narrow" w:hAnsi="Arial Narrow" w:cs="Times New Roman"/>
                <w:b/>
                <w:caps/>
                <w:sz w:val="28"/>
                <w:u w:val="single"/>
              </w:rPr>
              <w:fldChar w:fldCharType="separate"/>
            </w:r>
            <w:r w:rsidRPr="00513081">
              <w:rPr>
                <w:rStyle w:val="Hyperlink"/>
                <w:rFonts w:ascii="Arial Narrow" w:hAnsi="Arial Narrow" w:cs="Times New Roman"/>
                <w:b/>
                <w:caps/>
                <w:sz w:val="28"/>
              </w:rPr>
              <w:t>https://us02web.zoom.us/j/86541406016</w:t>
            </w:r>
            <w:r>
              <w:rPr>
                <w:rFonts w:ascii="Arial Narrow" w:hAnsi="Arial Narrow" w:cs="Times New Roman"/>
                <w:b/>
                <w:caps/>
                <w:sz w:val="28"/>
                <w:u w:val="single"/>
              </w:rPr>
              <w:fldChar w:fldCharType="end"/>
            </w:r>
          </w:p>
          <w:p w14:paraId="1C504BFA" w14:textId="77777777" w:rsidR="00B075C0" w:rsidRDefault="00B075C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215D9486" w14:textId="06D52A6A" w:rsidR="007C28D9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13AEE361" w14:textId="77777777" w:rsidR="00B075C0" w:rsidRDefault="00B075C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bookmarkStart w:id="5" w:name="apAgenda"/>
    </w:p>
    <w:p w14:paraId="09A4DDFB" w14:textId="1937FB42" w:rsidR="007C28D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14E4A042" w14:textId="732C1FEF" w:rsidR="007C28D9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B075C0">
        <w:rPr>
          <w:rFonts w:ascii="Arial Narrow" w:eastAsia="Arial Narrow" w:hAnsi="Arial Narrow" w:cs="Times New Roman"/>
          <w:b/>
          <w:bCs/>
          <w:szCs w:val="24"/>
        </w:rPr>
        <w:t xml:space="preserve"> (CM)</w:t>
      </w:r>
    </w:p>
    <w:p w14:paraId="21E4AEB0" w14:textId="77777777" w:rsidR="007C28D9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5D0E5DF1" w14:textId="77777777" w:rsidR="007C28D9" w:rsidRDefault="007C28D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B36D5BF" w14:textId="77777777" w:rsidR="007C28D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51B2C924" w14:textId="77777777" w:rsidR="007C28D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1958e656f4364d058b8452b9238ac2df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own Council Minutes of July 11, 2023 and Work Session Minutes of July 24, 2023.</w:t>
      </w:r>
    </w:p>
    <w:p w14:paraId="52DB523A" w14:textId="77777777" w:rsidR="007C28D9" w:rsidRDefault="007C28D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625FDEB" w14:textId="77777777" w:rsidR="007C28D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6A8AFE07" w14:textId="77777777" w:rsidR="007C28D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04c082f0d0be4e4da394df3afb4506b3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nance Report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14054B1" w14:textId="77777777" w:rsidR="007C28D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847af3614ee44508b7443a9bb956252b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3-09 Declaring Surplus Items For Sale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BFDF7B2" w14:textId="3A1BA36F" w:rsidR="007C28D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cae70b38619b46be9aa77325363b43f0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3-10 for the Pineville Porcupines Championship</w:t>
      </w:r>
      <w:r w:rsidR="00B075C0">
        <w:rPr>
          <w:rFonts w:ascii="Arial Narrow" w:eastAsia="Arial Narrow" w:hAnsi="Arial Narrow" w:cs="Times New Roman"/>
          <w:szCs w:val="24"/>
        </w:rPr>
        <w:t xml:space="preserve"> (</w:t>
      </w:r>
      <w:r w:rsidR="00B075C0" w:rsidRPr="00B075C0">
        <w:rPr>
          <w:rFonts w:ascii="Arial Narrow" w:eastAsia="Arial Narrow" w:hAnsi="Arial Narrow" w:cs="Times New Roman"/>
          <w:i/>
          <w:iCs/>
          <w:szCs w:val="24"/>
        </w:rPr>
        <w:t>Ryan Spitzer</w:t>
      </w:r>
      <w:r w:rsidR="00B075C0">
        <w:rPr>
          <w:rFonts w:ascii="Arial Narrow" w:eastAsia="Arial Narrow" w:hAnsi="Arial Narrow" w:cs="Times New Roman"/>
          <w:szCs w:val="24"/>
        </w:rPr>
        <w:t>)</w:t>
      </w:r>
    </w:p>
    <w:p w14:paraId="691448FE" w14:textId="77777777" w:rsidR="007C28D9" w:rsidRDefault="007C28D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0F58005" w14:textId="77777777" w:rsidR="00B075C0" w:rsidRDefault="00B075C0" w:rsidP="00B075C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6AE1BBFB" w14:textId="77777777" w:rsidR="00B075C0" w:rsidRDefault="00B075C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A41369A" w14:textId="77777777" w:rsidR="007C28D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WARDS AND RECOGNITION</w:t>
      </w:r>
    </w:p>
    <w:p w14:paraId="42D8953A" w14:textId="77777777" w:rsidR="007C28D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e23d0f617cf64fdb92a0d880a8c3f46c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lamation for the Pineville Porcupines (</w:t>
      </w:r>
      <w:r>
        <w:rPr>
          <w:rFonts w:ascii="Arial Narrow" w:eastAsia="Arial Narrow" w:hAnsi="Arial Narrow" w:cs="Times New Roman"/>
          <w:i/>
          <w:iCs/>
          <w:szCs w:val="24"/>
        </w:rPr>
        <w:t>Mayor Edwards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9E19F66" w14:textId="77777777" w:rsidR="007C28D9" w:rsidRDefault="007C28D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FACD0EA" w14:textId="77777777" w:rsidR="007C28D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13D77814" w14:textId="77777777" w:rsidR="007C28D9" w:rsidRDefault="007C28D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C264D4A" w14:textId="77777777" w:rsidR="007C28D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746FE84C" w14:textId="77777777" w:rsidR="007C28D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d472e5a177e64a578cd2519b45164d15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Hearing on Coventry Rezoning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42F9257" w14:textId="77777777" w:rsidR="007C28D9" w:rsidRDefault="007C28D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00DC848" w14:textId="77777777" w:rsidR="007C28D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1BC9403C" w14:textId="77777777" w:rsidR="007C28D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ddcfdf9842ef4a569c246217753aac26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Update on 150th Anniversary Planning Committee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2B1FB9E" w14:textId="77777777" w:rsidR="007C28D9" w:rsidRDefault="007C28D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98020D3" w14:textId="77777777" w:rsidR="00B075C0" w:rsidRDefault="00B075C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3AC105C" w14:textId="77777777" w:rsidR="00B075C0" w:rsidRDefault="00B075C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5625A89" w14:textId="77777777" w:rsidR="00B075C0" w:rsidRDefault="00B075C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10E8A41" w14:textId="77777777" w:rsidR="007C28D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35DABFBF" w14:textId="77777777" w:rsidR="007C28D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270fe3ab5cd34887b7927dc0a672af49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Amendment 2024- 01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3FADDF3" w14:textId="6F54F283" w:rsidR="007C28D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bd3fcbe9e8604d0f8b844f4d9d9dc6d8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Underground and Directional Boring Service Contract (</w:t>
      </w:r>
      <w:r>
        <w:rPr>
          <w:rFonts w:ascii="Arial Narrow" w:eastAsia="Arial Narrow" w:hAnsi="Arial Narrow" w:cs="Times New Roman"/>
          <w:i/>
          <w:iCs/>
          <w:szCs w:val="24"/>
        </w:rPr>
        <w:t>David Lucore)</w:t>
      </w:r>
      <w:r w:rsidR="00B075C0">
        <w:rPr>
          <w:rFonts w:ascii="Arial Narrow" w:eastAsia="Arial Narrow" w:hAnsi="Arial Narrow" w:cs="Times New Roman"/>
          <w:i/>
          <w:iCs/>
          <w:szCs w:val="24"/>
        </w:rPr>
        <w:t xml:space="preserve"> – </w:t>
      </w:r>
      <w:r w:rsidR="00B075C0" w:rsidRPr="00B075C0"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6A218BC4" w14:textId="77777777" w:rsidR="007C28D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b04a3c537d2e4399b72407f621736b9f"/>
      <w:r>
        <w:rPr>
          <w:rFonts w:ascii="Arial Narrow" w:eastAsia="Arial Narrow" w:hAnsi="Arial Narrow" w:cs="Arial Narrow"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oventry Rezoning (</w:t>
      </w:r>
      <w:r>
        <w:rPr>
          <w:rFonts w:ascii="Arial Narrow" w:eastAsia="Arial Narrow" w:hAnsi="Arial Narrow" w:cs="Times New Roman"/>
          <w:i/>
          <w:iCs/>
          <w:szCs w:val="24"/>
        </w:rPr>
        <w:t>Travis Morgan)</w:t>
      </w:r>
      <w:r>
        <w:rPr>
          <w:rFonts w:ascii="Arial Narrow" w:eastAsia="Arial Narrow" w:hAnsi="Arial Narrow" w:cs="Times New Roman"/>
          <w:szCs w:val="24"/>
        </w:rPr>
        <w:t xml:space="preserve"> -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3FBCBE6" w14:textId="77777777" w:rsidR="007C28D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6d1bb103515a41cc9d7bd36f9e5e560b"/>
      <w:r>
        <w:rPr>
          <w:rFonts w:ascii="Arial Narrow" w:eastAsia="Arial Narrow" w:hAnsi="Arial Narrow" w:cs="Arial Narrow"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ointment of Tax Collector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DCA0D66" w14:textId="7A84AD40" w:rsidR="007C28D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ab9972971f3b49e4ba905ea289658acc"/>
      <w:r>
        <w:rPr>
          <w:rFonts w:ascii="Arial Narrow" w:eastAsia="Arial Narrow" w:hAnsi="Arial Narrow" w:cs="Arial Narrow"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3-11 to Reimburse</w:t>
      </w:r>
      <w:r w:rsidR="008B677C">
        <w:rPr>
          <w:rFonts w:ascii="Arial Narrow" w:eastAsia="Arial Narrow" w:hAnsi="Arial Narrow" w:cs="Times New Roman"/>
          <w:szCs w:val="24"/>
        </w:rPr>
        <w:t xml:space="preserve"> for </w:t>
      </w:r>
      <w:r>
        <w:rPr>
          <w:rFonts w:ascii="Arial Narrow" w:eastAsia="Arial Narrow" w:hAnsi="Arial Narrow" w:cs="Times New Roman"/>
          <w:szCs w:val="24"/>
        </w:rPr>
        <w:t xml:space="preserve">Expenditures for the Utility Building </w:t>
      </w:r>
      <w:r w:rsidR="008B677C">
        <w:rPr>
          <w:rFonts w:ascii="Arial Narrow" w:eastAsia="Arial Narrow" w:hAnsi="Arial Narrow" w:cs="Times New Roman"/>
          <w:szCs w:val="24"/>
        </w:rPr>
        <w:t>&amp;</w:t>
      </w:r>
      <w:r>
        <w:rPr>
          <w:rFonts w:ascii="Arial Narrow" w:eastAsia="Arial Narrow" w:hAnsi="Arial Narrow" w:cs="Times New Roman"/>
          <w:szCs w:val="24"/>
        </w:rPr>
        <w:t xml:space="preserve"> Yard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1B70C98A" w14:textId="77777777" w:rsidR="007C28D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c78003ff45854ad086747e2ce151199e"/>
      <w:r>
        <w:rPr>
          <w:rFonts w:ascii="Arial Narrow" w:eastAsia="Arial Narrow" w:hAnsi="Arial Narrow" w:cs="Arial Narrow"/>
        </w:rPr>
        <w:t>13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3-12 to Reimburse for Expenditures for the Fire Department (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Ryan Spitzer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0F0718C" w14:textId="77777777" w:rsidR="007C28D9" w:rsidRDefault="007C28D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340ED77" w14:textId="77777777" w:rsidR="007C28D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5CE2AD65" w14:textId="77777777" w:rsidR="007C28D9" w:rsidRDefault="007C28D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F22DA3F" w14:textId="77777777" w:rsidR="007C28D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771BABED" w14:textId="77777777" w:rsidR="007C28D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eddfc23048bc492a9dd510026604c7d7"/>
      <w:r>
        <w:rPr>
          <w:rFonts w:ascii="Arial Narrow" w:eastAsia="Arial Narrow" w:hAnsi="Arial Narrow" w:cs="Arial Narrow"/>
        </w:rPr>
        <w:t>14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7B9FABD7" w14:textId="77777777" w:rsidR="007C28D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nd Rec</w:t>
      </w:r>
    </w:p>
    <w:p w14:paraId="379043FA" w14:textId="77777777" w:rsidR="007C28D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348CA4D0" w14:textId="77777777" w:rsidR="007C28D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olice</w:t>
      </w:r>
    </w:p>
    <w:p w14:paraId="129B94FC" w14:textId="77777777" w:rsidR="007C28D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75AF3DB8" w14:textId="77777777" w:rsidR="007C28D9" w:rsidRDefault="007C28D9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58FC0AAC" w14:textId="77777777" w:rsidR="007C28D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58324013" w14:textId="77777777" w:rsidR="007C28D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0" w:name="appIScf84e9c365ae45359fc7e6c0a9e33cd1"/>
      <w:r>
        <w:rPr>
          <w:rFonts w:ascii="Arial Narrow" w:eastAsia="Arial Narrow" w:hAnsi="Arial Narrow" w:cs="Arial Narrow"/>
        </w:rPr>
        <w:t>15.</w:t>
      </w:r>
      <w:bookmarkEnd w:id="2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eptember Calendar</w:t>
      </w:r>
    </w:p>
    <w:p w14:paraId="1AD0FFB5" w14:textId="77777777" w:rsidR="007C28D9" w:rsidRDefault="007C28D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EEE7E52" w14:textId="68C026E2" w:rsidR="007C28D9" w:rsidRPr="00B075C0" w:rsidRDefault="00000000">
      <w:pPr>
        <w:spacing w:before="120" w:after="0" w:line="240" w:lineRule="auto"/>
        <w:rPr>
          <w:rFonts w:ascii="Arial Narrow" w:eastAsia="Arial Narrow" w:hAnsi="Arial Narrow" w:cs="Times New Roman"/>
          <w:i/>
          <w:i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  <w:r w:rsidR="00B075C0">
        <w:rPr>
          <w:rFonts w:ascii="Arial Narrow" w:eastAsia="Arial Narrow" w:hAnsi="Arial Narrow" w:cs="Times New Roman"/>
          <w:b/>
          <w:bCs/>
          <w:szCs w:val="24"/>
        </w:rPr>
        <w:t xml:space="preserve"> - </w:t>
      </w:r>
      <w:r w:rsidR="00B075C0" w:rsidRPr="00B075C0">
        <w:rPr>
          <w:rFonts w:ascii="Arial Narrow" w:eastAsia="Arial Narrow" w:hAnsi="Arial Narrow" w:cs="Times New Roman"/>
          <w:b/>
          <w:bCs/>
          <w:i/>
          <w:iCs/>
          <w:szCs w:val="24"/>
        </w:rPr>
        <w:t>none</w:t>
      </w:r>
    </w:p>
    <w:p w14:paraId="7E70F922" w14:textId="77777777" w:rsidR="007C28D9" w:rsidRDefault="007C28D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F129C64" w14:textId="77777777" w:rsidR="007C28D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180678BB" w14:textId="77777777" w:rsidR="007C28D9" w:rsidRDefault="007C28D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B524D96" w14:textId="77777777" w:rsidR="007C28D9" w:rsidRDefault="007C28D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0367519" w14:textId="77777777" w:rsidR="00B075C0" w:rsidRDefault="00B075C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53A12BE" w14:textId="77777777" w:rsidR="00B075C0" w:rsidRDefault="00B075C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77D6B25" w14:textId="77777777" w:rsidR="00B075C0" w:rsidRDefault="00B075C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D7B0A73" w14:textId="77777777" w:rsidR="00B075C0" w:rsidRDefault="00B075C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3995BC2" w14:textId="77777777" w:rsidR="00B075C0" w:rsidRDefault="00B075C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FE26767" w14:textId="77777777" w:rsidR="00B075C0" w:rsidRDefault="00B075C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0CFE4D3" w14:textId="77777777" w:rsidR="00B075C0" w:rsidRDefault="00B075C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2A1C189" w14:textId="77777777" w:rsidR="00B075C0" w:rsidRDefault="00B075C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F77616A" w14:textId="77777777" w:rsidR="007C28D9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7C28D9">
      <w:footerReference w:type="default" r:id="rId11"/>
      <w:footerReference w:type="first" r:id="rId12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6910" w14:textId="77777777" w:rsidR="00D0707E" w:rsidRDefault="00D0707E">
      <w:pPr>
        <w:spacing w:after="0" w:line="240" w:lineRule="auto"/>
      </w:pPr>
      <w:r>
        <w:separator/>
      </w:r>
    </w:p>
  </w:endnote>
  <w:endnote w:type="continuationSeparator" w:id="0">
    <w:p w14:paraId="34E2FCB1" w14:textId="77777777" w:rsidR="00D0707E" w:rsidRDefault="00D0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DCDB" w14:textId="028A78FE" w:rsidR="007C28D9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21" w:name="apMeetingName1"/>
    <w:r>
      <w:rPr>
        <w:rFonts w:ascii="Arial Narrow" w:hAnsi="Arial Narrow" w:cs="Times New Roman"/>
        <w:sz w:val="20"/>
      </w:rPr>
      <w:t>Town Council</w:t>
    </w:r>
    <w:bookmarkEnd w:id="21"/>
    <w:r>
      <w:rPr>
        <w:rFonts w:ascii="Arial Narrow" w:hAnsi="Arial Narrow" w:cs="Times New Roman"/>
        <w:sz w:val="20"/>
      </w:rPr>
      <w:t xml:space="preserve"> - </w:t>
    </w:r>
    <w:bookmarkStart w:id="22" w:name="apMeetingDate"/>
    <w:r>
      <w:rPr>
        <w:rFonts w:ascii="Arial Narrow" w:hAnsi="Arial Narrow" w:cs="Times New Roman"/>
        <w:sz w:val="20"/>
      </w:rPr>
      <w:t xml:space="preserve">August 8, </w:t>
    </w:r>
    <w:proofErr w:type="gramStart"/>
    <w:r>
      <w:rPr>
        <w:rFonts w:ascii="Arial Narrow" w:hAnsi="Arial Narrow" w:cs="Times New Roman"/>
        <w:sz w:val="20"/>
      </w:rPr>
      <w:t>2023</w:t>
    </w:r>
    <w:bookmarkEnd w:id="22"/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56E6" w14:textId="77777777" w:rsidR="007C28D9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5FA57D8F" w14:textId="77777777" w:rsidR="007C28D9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BC6063" wp14:editId="40CAA9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8363" w14:textId="77777777" w:rsidR="00D0707E" w:rsidRDefault="00D0707E">
      <w:pPr>
        <w:spacing w:after="0" w:line="240" w:lineRule="auto"/>
      </w:pPr>
      <w:r>
        <w:separator/>
      </w:r>
    </w:p>
  </w:footnote>
  <w:footnote w:type="continuationSeparator" w:id="0">
    <w:p w14:paraId="66B1D628" w14:textId="77777777" w:rsidR="00D0707E" w:rsidRDefault="00D07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8D9"/>
    <w:rsid w:val="007C28D9"/>
    <w:rsid w:val="008B677C"/>
    <w:rsid w:val="00B075C0"/>
    <w:rsid w:val="00D0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C48E"/>
  <w15:docId w15:val="{B07D1C53-9271-4163-ACA9-4C9CEF53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B07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3-08-04T17:35:00Z</dcterms:created>
  <dcterms:modified xsi:type="dcterms:W3CDTF">2023-08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